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122B" w14:textId="77777777" w:rsidR="001E09FD" w:rsidRPr="007453E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7A3C98C" w14:textId="77777777" w:rsidR="00945889" w:rsidRPr="007453E3" w:rsidRDefault="00366EFF" w:rsidP="001E09FD">
      <w:pPr>
        <w:jc w:val="center"/>
        <w:rPr>
          <w:rFonts w:ascii="Times New Roman" w:hAnsi="Times New Roman"/>
        </w:rPr>
      </w:pPr>
      <w:r w:rsidRPr="007453E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EFBAE28" wp14:editId="6854FE2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D61A" w14:textId="77777777" w:rsidR="00945889" w:rsidRPr="007453E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D5D7FE7" w14:textId="77777777" w:rsidR="00945889" w:rsidRPr="007453E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453E3">
        <w:rPr>
          <w:b/>
          <w:bCs/>
          <w:sz w:val="36"/>
        </w:rPr>
        <w:t>ГЛАВНОЕ УПРАВЛЕНИЕ</w:t>
      </w:r>
    </w:p>
    <w:p w14:paraId="0700C6AB" w14:textId="77777777" w:rsidR="001B17EE" w:rsidRPr="007453E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453E3">
        <w:rPr>
          <w:b/>
          <w:bCs/>
          <w:sz w:val="36"/>
        </w:rPr>
        <w:t>«РЕГИОН</w:t>
      </w:r>
      <w:r w:rsidR="001B17EE" w:rsidRPr="007453E3">
        <w:rPr>
          <w:b/>
          <w:bCs/>
          <w:sz w:val="36"/>
        </w:rPr>
        <w:t>АЛЬНАЯ ЭНЕРГЕТИЧЕСКАЯ КОМИССИЯ»</w:t>
      </w:r>
    </w:p>
    <w:p w14:paraId="43D24A70" w14:textId="77777777" w:rsidR="00945889" w:rsidRPr="007453E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453E3">
        <w:rPr>
          <w:b/>
          <w:bCs/>
          <w:sz w:val="36"/>
        </w:rPr>
        <w:t>РЯЗАНСКОЙ ОБЛАСТИ</w:t>
      </w:r>
    </w:p>
    <w:p w14:paraId="757E8CFE" w14:textId="77777777" w:rsidR="00945889" w:rsidRPr="007453E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F3D21B" w14:textId="77777777" w:rsidR="00945889" w:rsidRPr="007453E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453E3">
        <w:rPr>
          <w:rFonts w:ascii="Times New Roman" w:hAnsi="Times New Roman"/>
        </w:rPr>
        <w:t>П О С Т А Н О В Л Е Н И Е</w:t>
      </w:r>
    </w:p>
    <w:p w14:paraId="2ED00397" w14:textId="77777777" w:rsidR="00945889" w:rsidRPr="007453E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D269104" w14:textId="6EB3134E" w:rsidR="003A4890" w:rsidRPr="007453E3" w:rsidRDefault="0039345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453E3">
        <w:rPr>
          <w:rFonts w:ascii="Times New Roman" w:hAnsi="Times New Roman"/>
          <w:bCs/>
          <w:sz w:val="28"/>
          <w:szCs w:val="28"/>
        </w:rPr>
        <w:t xml:space="preserve">от </w:t>
      </w:r>
      <w:r w:rsidR="00ED3688">
        <w:rPr>
          <w:rFonts w:ascii="Times New Roman" w:hAnsi="Times New Roman"/>
          <w:bCs/>
          <w:sz w:val="28"/>
          <w:szCs w:val="28"/>
        </w:rPr>
        <w:t>23</w:t>
      </w:r>
      <w:r w:rsidR="00DF1055">
        <w:rPr>
          <w:rFonts w:ascii="Times New Roman" w:hAnsi="Times New Roman"/>
          <w:bCs/>
          <w:sz w:val="28"/>
          <w:szCs w:val="28"/>
        </w:rPr>
        <w:t xml:space="preserve"> ноября</w:t>
      </w:r>
      <w:r w:rsidR="00945889" w:rsidRPr="007453E3">
        <w:rPr>
          <w:rFonts w:ascii="Times New Roman" w:hAnsi="Times New Roman"/>
          <w:bCs/>
          <w:sz w:val="28"/>
          <w:szCs w:val="28"/>
        </w:rPr>
        <w:t xml:space="preserve"> 20</w:t>
      </w:r>
      <w:r w:rsidR="0066796E">
        <w:rPr>
          <w:rFonts w:ascii="Times New Roman" w:hAnsi="Times New Roman"/>
          <w:bCs/>
          <w:sz w:val="28"/>
          <w:szCs w:val="28"/>
        </w:rPr>
        <w:t>2</w:t>
      </w:r>
      <w:r w:rsidR="000F717A">
        <w:rPr>
          <w:rFonts w:ascii="Times New Roman" w:hAnsi="Times New Roman"/>
          <w:bCs/>
          <w:sz w:val="28"/>
          <w:szCs w:val="28"/>
        </w:rPr>
        <w:t>2</w:t>
      </w:r>
      <w:r w:rsidR="00945889" w:rsidRPr="007453E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453E3">
        <w:rPr>
          <w:rFonts w:ascii="Times New Roman" w:hAnsi="Times New Roman"/>
          <w:bCs/>
          <w:sz w:val="28"/>
          <w:szCs w:val="28"/>
        </w:rPr>
        <w:t xml:space="preserve"> </w:t>
      </w:r>
      <w:r w:rsidR="00C151EC">
        <w:rPr>
          <w:rFonts w:ascii="Times New Roman" w:hAnsi="Times New Roman"/>
          <w:bCs/>
          <w:sz w:val="28"/>
          <w:szCs w:val="28"/>
        </w:rPr>
        <w:t>152</w:t>
      </w:r>
    </w:p>
    <w:p w14:paraId="4B964C80" w14:textId="77777777" w:rsidR="003A4890" w:rsidRPr="007453E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001A2B0" w14:textId="627E7292" w:rsidR="00AC3BBA" w:rsidRPr="007453E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453E3">
        <w:rPr>
          <w:rFonts w:ascii="Times New Roman" w:hAnsi="Times New Roman"/>
          <w:sz w:val="28"/>
          <w:szCs w:val="28"/>
        </w:rPr>
        <w:t xml:space="preserve">О </w:t>
      </w:r>
      <w:r w:rsidR="004F0033" w:rsidRPr="007453E3">
        <w:rPr>
          <w:rFonts w:ascii="Times New Roman" w:hAnsi="Times New Roman"/>
          <w:sz w:val="28"/>
          <w:szCs w:val="28"/>
        </w:rPr>
        <w:t>внесении изменени</w:t>
      </w:r>
      <w:r w:rsidR="000F717A">
        <w:rPr>
          <w:rFonts w:ascii="Times New Roman" w:hAnsi="Times New Roman"/>
          <w:sz w:val="28"/>
          <w:szCs w:val="28"/>
        </w:rPr>
        <w:t>я</w:t>
      </w:r>
      <w:r w:rsidR="004F0033" w:rsidRPr="007453E3">
        <w:rPr>
          <w:rFonts w:ascii="Times New Roman" w:hAnsi="Times New Roman"/>
          <w:sz w:val="28"/>
          <w:szCs w:val="28"/>
        </w:rPr>
        <w:t xml:space="preserve"> в </w:t>
      </w:r>
      <w:r w:rsidR="008C4187" w:rsidRPr="007453E3">
        <w:rPr>
          <w:rFonts w:ascii="Times New Roman" w:hAnsi="Times New Roman"/>
          <w:sz w:val="28"/>
          <w:szCs w:val="28"/>
        </w:rPr>
        <w:t>постановление</w:t>
      </w:r>
      <w:r w:rsidR="00436B13" w:rsidRPr="007453E3">
        <w:rPr>
          <w:rFonts w:ascii="Times New Roman" w:hAnsi="Times New Roman"/>
          <w:sz w:val="28"/>
          <w:szCs w:val="28"/>
        </w:rPr>
        <w:t xml:space="preserve"> </w:t>
      </w:r>
      <w:r w:rsidR="00900A59" w:rsidRPr="007453E3">
        <w:rPr>
          <w:rFonts w:ascii="Times New Roman" w:hAnsi="Times New Roman"/>
          <w:sz w:val="28"/>
          <w:szCs w:val="28"/>
        </w:rPr>
        <w:t xml:space="preserve">ГУ </w:t>
      </w:r>
      <w:r w:rsidR="00AA4414" w:rsidRPr="007453E3">
        <w:rPr>
          <w:rFonts w:ascii="Times New Roman" w:hAnsi="Times New Roman"/>
          <w:sz w:val="28"/>
          <w:szCs w:val="28"/>
        </w:rPr>
        <w:t>РЭК</w:t>
      </w:r>
      <w:r w:rsidR="00436B13" w:rsidRPr="007453E3">
        <w:rPr>
          <w:rFonts w:ascii="Times New Roman" w:hAnsi="Times New Roman"/>
          <w:sz w:val="28"/>
          <w:szCs w:val="28"/>
        </w:rPr>
        <w:t xml:space="preserve"> </w:t>
      </w:r>
      <w:r w:rsidR="00DB1F11" w:rsidRPr="007453E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7453E3">
        <w:rPr>
          <w:rFonts w:ascii="Times New Roman" w:hAnsi="Times New Roman"/>
          <w:sz w:val="28"/>
          <w:szCs w:val="28"/>
        </w:rPr>
        <w:t xml:space="preserve"> </w:t>
      </w:r>
      <w:r w:rsidR="00BC3078" w:rsidRPr="007453E3">
        <w:rPr>
          <w:rFonts w:ascii="Times New Roman" w:hAnsi="Times New Roman"/>
          <w:sz w:val="28"/>
          <w:szCs w:val="28"/>
        </w:rPr>
        <w:t>от 02 ноября 2017 г. № 151</w:t>
      </w:r>
      <w:r w:rsidR="00AC3BBA" w:rsidRPr="007453E3">
        <w:rPr>
          <w:rFonts w:ascii="Times New Roman" w:hAnsi="Times New Roman"/>
          <w:sz w:val="28"/>
          <w:szCs w:val="28"/>
        </w:rPr>
        <w:t xml:space="preserve"> «</w:t>
      </w:r>
      <w:r w:rsidR="00BC3078" w:rsidRPr="007453E3">
        <w:rPr>
          <w:rFonts w:ascii="Times New Roman" w:hAnsi="Times New Roman"/>
          <w:sz w:val="28"/>
          <w:szCs w:val="28"/>
        </w:rPr>
        <w:t>Об установлении тарифов на питьевую воду в сфере холодного водоснабжения для потребителей АО «360 авиационный ремонтный завод»</w:t>
      </w:r>
    </w:p>
    <w:p w14:paraId="39CB3220" w14:textId="77777777" w:rsidR="008D74D7" w:rsidRPr="007453E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34EB697" w14:textId="12BE435C" w:rsidR="003D6880" w:rsidRPr="007453E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3E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197490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97490">
        <w:rPr>
          <w:rFonts w:ascii="Times New Roman" w:hAnsi="Times New Roman"/>
          <w:sz w:val="28"/>
          <w:szCs w:val="28"/>
        </w:rPr>
        <w:t xml:space="preserve"> </w:t>
      </w:r>
      <w:r w:rsidRPr="007453E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DBF84D7" w14:textId="77777777" w:rsidR="003F44EE" w:rsidRPr="007453E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757F89B" w14:textId="4AEB12B6" w:rsidR="003F44EE" w:rsidRPr="007453E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453E3">
        <w:rPr>
          <w:rFonts w:ascii="Times New Roman" w:hAnsi="Times New Roman"/>
          <w:bCs/>
          <w:sz w:val="28"/>
          <w:szCs w:val="28"/>
        </w:rPr>
        <w:t>1. Внести изменени</w:t>
      </w:r>
      <w:r w:rsidR="000F717A">
        <w:rPr>
          <w:rFonts w:ascii="Times New Roman" w:hAnsi="Times New Roman"/>
          <w:bCs/>
          <w:sz w:val="28"/>
          <w:szCs w:val="28"/>
        </w:rPr>
        <w:t>е</w:t>
      </w:r>
      <w:r w:rsidRPr="007453E3">
        <w:rPr>
          <w:rFonts w:ascii="Times New Roman" w:hAnsi="Times New Roman"/>
          <w:bCs/>
          <w:sz w:val="28"/>
          <w:szCs w:val="28"/>
        </w:rPr>
        <w:t xml:space="preserve"> в </w:t>
      </w:r>
      <w:r w:rsidR="00BF3E91" w:rsidRPr="007453E3">
        <w:rPr>
          <w:rFonts w:ascii="Times New Roman" w:hAnsi="Times New Roman"/>
          <w:bCs/>
          <w:sz w:val="28"/>
          <w:szCs w:val="28"/>
        </w:rPr>
        <w:t>п</w:t>
      </w:r>
      <w:r w:rsidR="00824311" w:rsidRPr="007453E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7453E3">
        <w:rPr>
          <w:rFonts w:ascii="Times New Roman" w:hAnsi="Times New Roman"/>
          <w:bCs/>
          <w:sz w:val="28"/>
          <w:szCs w:val="28"/>
        </w:rPr>
        <w:t>е</w:t>
      </w:r>
      <w:r w:rsidR="00824311" w:rsidRPr="007453E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7453E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7453E3">
        <w:rPr>
          <w:rFonts w:ascii="Times New Roman" w:hAnsi="Times New Roman"/>
          <w:bCs/>
          <w:sz w:val="28"/>
          <w:szCs w:val="28"/>
        </w:rPr>
        <w:t>Р</w:t>
      </w:r>
      <w:r w:rsidR="00AA4414" w:rsidRPr="007453E3">
        <w:rPr>
          <w:rFonts w:ascii="Times New Roman" w:hAnsi="Times New Roman"/>
          <w:bCs/>
          <w:sz w:val="28"/>
          <w:szCs w:val="28"/>
        </w:rPr>
        <w:t>ЭК</w:t>
      </w:r>
      <w:r w:rsidR="00824311" w:rsidRPr="007453E3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BC3078" w:rsidRPr="007453E3">
        <w:rPr>
          <w:rFonts w:ascii="Times New Roman" w:hAnsi="Times New Roman"/>
          <w:sz w:val="28"/>
          <w:szCs w:val="28"/>
        </w:rPr>
        <w:t>от 02 ноября 2017 г. № 151 «Об установлении тарифов на питьевую воду в сфере холодного водоснабжения для потребителей АО «360 авиационный ремонтный завод»</w:t>
      </w:r>
      <w:r w:rsidR="000F717A">
        <w:rPr>
          <w:rFonts w:ascii="Times New Roman" w:hAnsi="Times New Roman"/>
          <w:sz w:val="28"/>
          <w:szCs w:val="28"/>
        </w:rPr>
        <w:t xml:space="preserve"> изложив приложение № 2 в следующей редакции</w:t>
      </w:r>
      <w:r w:rsidRPr="007453E3">
        <w:rPr>
          <w:rFonts w:ascii="Times New Roman" w:hAnsi="Times New Roman"/>
          <w:sz w:val="28"/>
          <w:szCs w:val="28"/>
        </w:rPr>
        <w:t>:</w:t>
      </w:r>
    </w:p>
    <w:p w14:paraId="02ED4159" w14:textId="77777777" w:rsidR="003D6880" w:rsidRPr="007453E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2F0A53C" w14:textId="77777777" w:rsidR="003D6880" w:rsidRPr="007453E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7453E3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7279851" w14:textId="77777777" w:rsidR="00252228" w:rsidRPr="007453E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453E3">
        <w:rPr>
          <w:rFonts w:ascii="Times New Roman" w:hAnsi="Times New Roman"/>
          <w:sz w:val="28"/>
          <w:szCs w:val="28"/>
        </w:rPr>
        <w:lastRenderedPageBreak/>
        <w:t>«</w:t>
      </w:r>
      <w:r w:rsidR="00252228" w:rsidRPr="007453E3">
        <w:rPr>
          <w:rFonts w:ascii="Times New Roman" w:hAnsi="Times New Roman"/>
          <w:sz w:val="28"/>
          <w:szCs w:val="28"/>
        </w:rPr>
        <w:t>Приложение № 2</w:t>
      </w:r>
    </w:p>
    <w:p w14:paraId="050B3378" w14:textId="77777777" w:rsidR="00252228" w:rsidRPr="007453E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453E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C2467B" w14:textId="77777777" w:rsidR="00252228" w:rsidRPr="007453E3" w:rsidRDefault="00BC307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453E3">
        <w:rPr>
          <w:rFonts w:ascii="Times New Roman" w:hAnsi="Times New Roman"/>
          <w:sz w:val="28"/>
          <w:szCs w:val="28"/>
        </w:rPr>
        <w:t>от 02 ноября 2017 г. № 151</w:t>
      </w:r>
    </w:p>
    <w:p w14:paraId="4D16A5E3" w14:textId="77777777" w:rsidR="00252228" w:rsidRPr="007453E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8E6E10F" w14:textId="77777777" w:rsidR="00BC3078" w:rsidRPr="007453E3" w:rsidRDefault="00BC3078" w:rsidP="00BC307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453E3">
        <w:rPr>
          <w:b w:val="0"/>
          <w:sz w:val="28"/>
          <w:szCs w:val="28"/>
        </w:rPr>
        <w:t>Тарифы на питьевую воду для потребителей АО «360 авиационный ремонтный завод»</w:t>
      </w:r>
    </w:p>
    <w:p w14:paraId="4C54F65B" w14:textId="77777777" w:rsidR="00252228" w:rsidRPr="007453E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BC3078" w:rsidRPr="007453E3" w14:paraId="33B6369F" w14:textId="77777777" w:rsidTr="00C67C9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BEF46" w14:textId="77777777" w:rsidR="00BC3078" w:rsidRPr="007453E3" w:rsidRDefault="00BC3078" w:rsidP="00C67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7580D" w14:textId="77777777" w:rsidR="00BC3078" w:rsidRPr="007453E3" w:rsidRDefault="00BC3078" w:rsidP="00C67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9BBDF" w14:textId="77777777" w:rsidR="00BC3078" w:rsidRPr="007453E3" w:rsidRDefault="00BC3078" w:rsidP="00C67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4928FD" w14:textId="77777777" w:rsidR="00BC3078" w:rsidRPr="007453E3" w:rsidRDefault="00BC3078" w:rsidP="00C67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F717A" w:rsidRPr="007453E3" w14:paraId="3B780843" w14:textId="77777777" w:rsidTr="00C67C9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3AE4" w14:textId="77777777" w:rsidR="000F717A" w:rsidRPr="007453E3" w:rsidRDefault="000F717A" w:rsidP="00C67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175" w14:textId="77777777" w:rsidR="000F717A" w:rsidRPr="007453E3" w:rsidRDefault="000F717A" w:rsidP="00C67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5D40" w14:textId="77777777" w:rsidR="000F717A" w:rsidRPr="007453E3" w:rsidRDefault="000F717A" w:rsidP="00C67C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453E3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0F717A" w:rsidRPr="007453E3" w14:paraId="72CF3DC6" w14:textId="77777777" w:rsidTr="00A33E6B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CC08" w14:textId="77777777" w:rsidR="000F717A" w:rsidRPr="007453E3" w:rsidRDefault="000F717A" w:rsidP="00BC30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12A5" w14:textId="77777777" w:rsidR="000F717A" w:rsidRPr="007453E3" w:rsidRDefault="000F717A" w:rsidP="00C67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FF36" w14:textId="77777777" w:rsidR="000F717A" w:rsidRPr="007453E3" w:rsidRDefault="000F717A" w:rsidP="00C67C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8818" w14:textId="77777777" w:rsidR="000F717A" w:rsidRPr="007453E3" w:rsidRDefault="000F717A" w:rsidP="00C67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750D383" w14:textId="77777777" w:rsidR="000F717A" w:rsidRPr="00393459" w:rsidRDefault="000F717A" w:rsidP="00C67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459">
              <w:rPr>
                <w:rFonts w:ascii="Times New Roman" w:hAnsi="Times New Roman"/>
                <w:sz w:val="26"/>
                <w:szCs w:val="26"/>
              </w:rPr>
              <w:t>11,95</w:t>
            </w:r>
          </w:p>
        </w:tc>
      </w:tr>
      <w:tr w:rsidR="000F717A" w:rsidRPr="007453E3" w14:paraId="18F06885" w14:textId="77777777" w:rsidTr="00A33E6B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D86F" w14:textId="77777777" w:rsidR="000F717A" w:rsidRPr="007453E3" w:rsidRDefault="000F717A" w:rsidP="00BC30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C568" w14:textId="77777777" w:rsidR="000F717A" w:rsidRPr="007453E3" w:rsidRDefault="000F717A" w:rsidP="00C67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11A2" w14:textId="77777777" w:rsidR="000F717A" w:rsidRPr="007453E3" w:rsidRDefault="000F717A" w:rsidP="00C67C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32839" w14:textId="77777777" w:rsidR="000F717A" w:rsidRPr="007453E3" w:rsidRDefault="000F717A" w:rsidP="00C67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64B11A2" w14:textId="77777777" w:rsidR="000F717A" w:rsidRPr="00393459" w:rsidRDefault="000F717A" w:rsidP="00C67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459">
              <w:rPr>
                <w:rFonts w:ascii="Times New Roman" w:hAnsi="Times New Roman"/>
                <w:sz w:val="26"/>
                <w:szCs w:val="26"/>
              </w:rPr>
              <w:t>14,00</w:t>
            </w:r>
          </w:p>
        </w:tc>
      </w:tr>
      <w:tr w:rsidR="000F717A" w:rsidRPr="007453E3" w14:paraId="3EF1051C" w14:textId="77777777" w:rsidTr="002B6A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62AC" w14:textId="77777777" w:rsidR="000F717A" w:rsidRPr="007453E3" w:rsidRDefault="000F717A" w:rsidP="003934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4EB3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30A7" w14:textId="77777777" w:rsidR="000F717A" w:rsidRPr="007453E3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32174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372E1D" w14:textId="2FC14CC6" w:rsidR="000F717A" w:rsidRPr="00393459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59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0F717A" w:rsidRPr="007453E3" w14:paraId="1636F938" w14:textId="77777777" w:rsidTr="002B6A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DB10" w14:textId="77777777" w:rsidR="000F717A" w:rsidRPr="007453E3" w:rsidRDefault="000F717A" w:rsidP="003934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121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8A13" w14:textId="77777777" w:rsidR="000F717A" w:rsidRPr="007453E3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5BF63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6C138D" w14:textId="2E97D2A2" w:rsidR="000F717A" w:rsidRPr="00393459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59"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</w:tr>
      <w:tr w:rsidR="000F717A" w:rsidRPr="007453E3" w14:paraId="31380B89" w14:textId="77777777" w:rsidTr="002B6A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8986" w14:textId="77777777" w:rsidR="000F717A" w:rsidRPr="007453E3" w:rsidRDefault="000F717A" w:rsidP="003934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ABA6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F492" w14:textId="77777777" w:rsidR="000F717A" w:rsidRPr="007453E3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B42C8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DBFE8" w14:textId="4F382CCC" w:rsidR="000F717A" w:rsidRPr="00393459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59"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</w:tr>
      <w:tr w:rsidR="000F717A" w:rsidRPr="007453E3" w14:paraId="1893A9BF" w14:textId="77777777" w:rsidTr="002B6A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61F5" w14:textId="77777777" w:rsidR="000F717A" w:rsidRPr="007453E3" w:rsidRDefault="000F717A" w:rsidP="003934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D005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564" w14:textId="77777777" w:rsidR="000F717A" w:rsidRPr="007453E3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5A24D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A016B4" w14:textId="6C9D795E" w:rsidR="000F717A" w:rsidRPr="00393459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59"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</w:tr>
      <w:tr w:rsidR="000F717A" w:rsidRPr="007453E3" w14:paraId="42BB994C" w14:textId="77777777" w:rsidTr="002B6A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BA42" w14:textId="77777777" w:rsidR="000F717A" w:rsidRPr="007453E3" w:rsidRDefault="000F717A" w:rsidP="003934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7253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8B15" w14:textId="77777777" w:rsidR="000F717A" w:rsidRPr="007453E3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F6F8F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D7A401" w14:textId="488200C9" w:rsidR="000F717A" w:rsidRPr="00393459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59"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</w:tr>
      <w:tr w:rsidR="000F717A" w:rsidRPr="007453E3" w14:paraId="3915CBD4" w14:textId="77777777" w:rsidTr="002B6A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D7C5" w14:textId="77777777" w:rsidR="000F717A" w:rsidRPr="007453E3" w:rsidRDefault="000F717A" w:rsidP="0039345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E45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0E68" w14:textId="77777777" w:rsidR="000F717A" w:rsidRPr="007453E3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26E3E" w14:textId="77777777" w:rsidR="000F717A" w:rsidRPr="007453E3" w:rsidRDefault="000F717A" w:rsidP="003934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C1EC9" w14:textId="44BCC9CC" w:rsidR="000F717A" w:rsidRPr="00393459" w:rsidRDefault="000F717A" w:rsidP="003934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59"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</w:tr>
      <w:tr w:rsidR="000F717A" w:rsidRPr="007453E3" w14:paraId="5A4AB847" w14:textId="77777777" w:rsidTr="002B6A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5072" w14:textId="77777777" w:rsidR="000F717A" w:rsidRPr="007453E3" w:rsidRDefault="000F717A" w:rsidP="00AE6E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E360" w14:textId="77777777" w:rsidR="000F717A" w:rsidRPr="007453E3" w:rsidRDefault="000F717A" w:rsidP="00AE6E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265" w14:textId="77777777" w:rsidR="000F717A" w:rsidRPr="007453E3" w:rsidRDefault="000F717A" w:rsidP="00AE6E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414BB" w14:textId="77777777" w:rsidR="000F717A" w:rsidRPr="007453E3" w:rsidRDefault="000F717A" w:rsidP="00AE6E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C342F" w14:textId="0C8A474A" w:rsidR="000F717A" w:rsidRPr="00AE6EB4" w:rsidRDefault="000F717A" w:rsidP="00AE6E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B4"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</w:tr>
      <w:tr w:rsidR="000F717A" w:rsidRPr="007453E3" w14:paraId="613E7502" w14:textId="77777777" w:rsidTr="00DB3D2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6763" w14:textId="77777777" w:rsidR="000F717A" w:rsidRPr="007453E3" w:rsidRDefault="000F717A" w:rsidP="00AE6E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3ADF" w14:textId="77777777" w:rsidR="000F717A" w:rsidRPr="007453E3" w:rsidRDefault="000F717A" w:rsidP="00AE6E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6B3B" w14:textId="77777777" w:rsidR="000F717A" w:rsidRPr="007453E3" w:rsidRDefault="000F717A" w:rsidP="00AE6E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097B1" w14:textId="4AB503DD" w:rsidR="000F717A" w:rsidRPr="007453E3" w:rsidRDefault="000F717A" w:rsidP="00AE6E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C8324B" w14:textId="61420CE8" w:rsidR="000F717A" w:rsidRPr="00AE6EB4" w:rsidRDefault="000F717A" w:rsidP="00AE6E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B4">
              <w:rPr>
                <w:rFonts w:ascii="Times New Roman" w:hAnsi="Times New Roman"/>
                <w:sz w:val="24"/>
                <w:szCs w:val="24"/>
              </w:rPr>
              <w:t>18,61</w:t>
            </w:r>
          </w:p>
        </w:tc>
      </w:tr>
      <w:tr w:rsidR="000F717A" w:rsidRPr="007453E3" w14:paraId="61AEFDFD" w14:textId="77777777" w:rsidTr="002B6A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0659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6C7B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96F5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CFA9D" w14:textId="4CA0CE41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B7290F" w14:textId="392221E0" w:rsidR="000F717A" w:rsidRPr="00AE6EB4" w:rsidRDefault="004C1A4E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19,34</w:t>
            </w:r>
          </w:p>
        </w:tc>
      </w:tr>
      <w:tr w:rsidR="000F717A" w:rsidRPr="007453E3" w14:paraId="3F7E4E60" w14:textId="77777777" w:rsidTr="00C67C9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C10B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8B61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CD8B" w14:textId="77777777" w:rsidR="000F717A" w:rsidRPr="007453E3" w:rsidRDefault="000F717A" w:rsidP="000F71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6EB4">
              <w:rPr>
                <w:rFonts w:ascii="Times New Roman" w:hAnsi="Times New Roman"/>
                <w:sz w:val="24"/>
                <w:szCs w:val="24"/>
                <w:lang w:eastAsia="ru-RU"/>
              </w:rPr>
              <w:t>с НДС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F717A" w:rsidRPr="007453E3" w14:paraId="5A9C7085" w14:textId="77777777" w:rsidTr="00C67C9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7C88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E6F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6A12" w14:textId="77777777" w:rsidR="000F717A" w:rsidRPr="007453E3" w:rsidRDefault="000F717A" w:rsidP="000F71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214E5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12885A9" w14:textId="3FEE144A" w:rsidR="000F717A" w:rsidRPr="00393459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1502BFD8" w14:textId="77777777" w:rsidTr="00C67C9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8D23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43FF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3DAA" w14:textId="77777777" w:rsidR="000F717A" w:rsidRPr="007453E3" w:rsidRDefault="000F717A" w:rsidP="000F71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78D28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49F0EAC" w14:textId="6399A9F6" w:rsidR="000F717A" w:rsidRPr="00393459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6A711FDA" w14:textId="77777777" w:rsidTr="008D15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6F8D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42E6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40C2" w14:textId="77777777" w:rsidR="000F717A" w:rsidRPr="007453E3" w:rsidRDefault="000F717A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A05BA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2A93B3" w14:textId="1EEEB2EC" w:rsidR="000F717A" w:rsidRPr="00393459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185071A4" w14:textId="77777777" w:rsidTr="008D15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E8A2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3AAE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F62" w14:textId="77777777" w:rsidR="000F717A" w:rsidRPr="007453E3" w:rsidRDefault="000F717A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A73FA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703290" w14:textId="6FB98EB7" w:rsidR="000F717A" w:rsidRPr="00393459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07EAC4AB" w14:textId="77777777" w:rsidTr="008D15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6450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32B2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423" w14:textId="77777777" w:rsidR="000F717A" w:rsidRPr="007453E3" w:rsidRDefault="000F717A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7CBDF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E51F34" w14:textId="219E42BD" w:rsidR="000F717A" w:rsidRPr="00393459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34435139" w14:textId="77777777" w:rsidTr="008D15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7F21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F8DE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3B5C" w14:textId="77777777" w:rsidR="000F717A" w:rsidRPr="007453E3" w:rsidRDefault="000F717A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E02AD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2980E9" w14:textId="09F8AEF8" w:rsidR="000F717A" w:rsidRPr="00393459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0E3D129E" w14:textId="77777777" w:rsidTr="008D15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C4BC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2FA5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B47E" w14:textId="77777777" w:rsidR="000F717A" w:rsidRPr="007453E3" w:rsidRDefault="000F717A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C20AA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1DD9E6" w14:textId="20A80684" w:rsidR="000F717A" w:rsidRPr="00393459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4010AF7B" w14:textId="77777777" w:rsidTr="008D15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E481" w14:textId="77777777" w:rsidR="000F717A" w:rsidRPr="007453E3" w:rsidRDefault="000F717A" w:rsidP="000F71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00B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E0A" w14:textId="77777777" w:rsidR="000F717A" w:rsidRPr="007453E3" w:rsidRDefault="000F717A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530BD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5BAD36" w14:textId="761BA960" w:rsidR="000F717A" w:rsidRPr="00393459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679385EF" w14:textId="77777777" w:rsidTr="008D15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EABB" w14:textId="77777777" w:rsidR="000F717A" w:rsidRPr="007453E3" w:rsidRDefault="000F717A" w:rsidP="000F717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FB19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CEE3" w14:textId="77777777" w:rsidR="000F717A" w:rsidRPr="007453E3" w:rsidRDefault="000F717A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FCE61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4D3915" w14:textId="41966B6E" w:rsidR="000F717A" w:rsidRPr="00AE6EB4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0FC54E55" w14:textId="77777777" w:rsidTr="000F717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2195" w14:textId="77777777" w:rsidR="000F717A" w:rsidRPr="007453E3" w:rsidRDefault="000F717A" w:rsidP="000F717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0FFF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6C53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D78F4" w14:textId="47C80ECE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A60973" w14:textId="328CF6FF" w:rsidR="000F717A" w:rsidRPr="00AE6EB4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17A" w:rsidRPr="007453E3" w14:paraId="7DD303EE" w14:textId="77777777" w:rsidTr="008D15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DCBA" w14:textId="77777777" w:rsidR="000F717A" w:rsidRPr="007453E3" w:rsidRDefault="000F717A" w:rsidP="000F717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95AD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D9FB" w14:textId="77777777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C1446" w14:textId="60ECD7AB" w:rsidR="000F717A" w:rsidRPr="007453E3" w:rsidRDefault="000F717A" w:rsidP="000F71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52B413" w14:textId="5BF57FE6" w:rsidR="000F717A" w:rsidRPr="00AE6EB4" w:rsidRDefault="007B44CB" w:rsidP="000F71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F71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F5AC648" w14:textId="77777777" w:rsidR="00252228" w:rsidRPr="007453E3" w:rsidRDefault="00252228" w:rsidP="00252228">
      <w:pPr>
        <w:rPr>
          <w:rFonts w:ascii="Times New Roman" w:hAnsi="Times New Roman"/>
          <w:sz w:val="28"/>
          <w:szCs w:val="28"/>
        </w:rPr>
      </w:pPr>
    </w:p>
    <w:p w14:paraId="787582DB" w14:textId="77777777" w:rsidR="001420F1" w:rsidRPr="007453E3" w:rsidRDefault="001420F1" w:rsidP="00252228">
      <w:pPr>
        <w:rPr>
          <w:rFonts w:ascii="Times New Roman" w:hAnsi="Times New Roman"/>
        </w:rPr>
        <w:sectPr w:rsidR="001420F1" w:rsidRPr="007453E3" w:rsidSect="00275A47">
          <w:pgSz w:w="16838" w:h="11906" w:orient="landscape"/>
          <w:pgMar w:top="1134" w:right="962" w:bottom="284" w:left="1134" w:header="709" w:footer="709" w:gutter="0"/>
          <w:cols w:space="708"/>
          <w:docGrid w:linePitch="360"/>
        </w:sectPr>
      </w:pPr>
    </w:p>
    <w:p w14:paraId="20C5A677" w14:textId="77777777" w:rsidR="00847A19" w:rsidRDefault="00847A19" w:rsidP="00847A1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B9EE32D" w14:textId="77777777" w:rsidR="00085203" w:rsidRPr="007453E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7E049F" w14:textId="77777777" w:rsidR="00085203" w:rsidRPr="007453E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2842858" w14:textId="77777777" w:rsidR="001420F1" w:rsidRPr="007453E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30C96FB" w14:textId="77777777" w:rsidR="00252228" w:rsidRPr="007453E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F20B496" w14:textId="77777777" w:rsidR="00430D4D" w:rsidRDefault="00430D4D" w:rsidP="00430D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4BCC73E" w14:textId="77777777" w:rsidR="00430D4D" w:rsidRDefault="00430D4D" w:rsidP="00430D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C846AA2" w14:textId="69346CF6" w:rsidR="008D74D7" w:rsidRPr="007453E3" w:rsidRDefault="00430D4D" w:rsidP="00430D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7453E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26535">
    <w:abstractNumId w:val="0"/>
  </w:num>
  <w:num w:numId="2" w16cid:durableId="214088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7253"/>
    <w:rsid w:val="00085203"/>
    <w:rsid w:val="000940F4"/>
    <w:rsid w:val="00095158"/>
    <w:rsid w:val="000A2D3B"/>
    <w:rsid w:val="000A5014"/>
    <w:rsid w:val="000B6981"/>
    <w:rsid w:val="000C1D01"/>
    <w:rsid w:val="000C3A19"/>
    <w:rsid w:val="000C5070"/>
    <w:rsid w:val="000C56CB"/>
    <w:rsid w:val="000F717A"/>
    <w:rsid w:val="0010001F"/>
    <w:rsid w:val="001001A5"/>
    <w:rsid w:val="00101C9D"/>
    <w:rsid w:val="00107D02"/>
    <w:rsid w:val="00121590"/>
    <w:rsid w:val="00123777"/>
    <w:rsid w:val="001420F1"/>
    <w:rsid w:val="00162269"/>
    <w:rsid w:val="001630BD"/>
    <w:rsid w:val="001679E5"/>
    <w:rsid w:val="00197490"/>
    <w:rsid w:val="001A0331"/>
    <w:rsid w:val="001A361E"/>
    <w:rsid w:val="001A37B9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75A47"/>
    <w:rsid w:val="00280D30"/>
    <w:rsid w:val="002A2BF1"/>
    <w:rsid w:val="002A3A48"/>
    <w:rsid w:val="002D158E"/>
    <w:rsid w:val="002F0B4E"/>
    <w:rsid w:val="00302917"/>
    <w:rsid w:val="00332CA9"/>
    <w:rsid w:val="003336E3"/>
    <w:rsid w:val="00337FB0"/>
    <w:rsid w:val="0034332D"/>
    <w:rsid w:val="00352865"/>
    <w:rsid w:val="00365587"/>
    <w:rsid w:val="00366EFF"/>
    <w:rsid w:val="00370399"/>
    <w:rsid w:val="00375FED"/>
    <w:rsid w:val="00393459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0D4D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C1A4E"/>
    <w:rsid w:val="004D6893"/>
    <w:rsid w:val="004E3890"/>
    <w:rsid w:val="004F0033"/>
    <w:rsid w:val="004F4734"/>
    <w:rsid w:val="00511EC4"/>
    <w:rsid w:val="00523759"/>
    <w:rsid w:val="00531FD1"/>
    <w:rsid w:val="00536C38"/>
    <w:rsid w:val="00542BDE"/>
    <w:rsid w:val="00544E69"/>
    <w:rsid w:val="0057079C"/>
    <w:rsid w:val="005822AA"/>
    <w:rsid w:val="005B4269"/>
    <w:rsid w:val="005B4609"/>
    <w:rsid w:val="005C37CC"/>
    <w:rsid w:val="005D19CC"/>
    <w:rsid w:val="005D2FF2"/>
    <w:rsid w:val="005D3A99"/>
    <w:rsid w:val="005D5613"/>
    <w:rsid w:val="005E1651"/>
    <w:rsid w:val="005F1FAF"/>
    <w:rsid w:val="005F4616"/>
    <w:rsid w:val="006036E7"/>
    <w:rsid w:val="00627F9C"/>
    <w:rsid w:val="0063275F"/>
    <w:rsid w:val="00645F28"/>
    <w:rsid w:val="0065767D"/>
    <w:rsid w:val="006609FD"/>
    <w:rsid w:val="0066796E"/>
    <w:rsid w:val="00671EA6"/>
    <w:rsid w:val="00673731"/>
    <w:rsid w:val="006A44DB"/>
    <w:rsid w:val="006D0BCC"/>
    <w:rsid w:val="006E5782"/>
    <w:rsid w:val="006E773B"/>
    <w:rsid w:val="0071152B"/>
    <w:rsid w:val="00716E94"/>
    <w:rsid w:val="007247E4"/>
    <w:rsid w:val="00730C68"/>
    <w:rsid w:val="00731B22"/>
    <w:rsid w:val="00734CFC"/>
    <w:rsid w:val="00734F3E"/>
    <w:rsid w:val="00744624"/>
    <w:rsid w:val="007453E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B44CB"/>
    <w:rsid w:val="007D0721"/>
    <w:rsid w:val="007D0E8B"/>
    <w:rsid w:val="007D5C98"/>
    <w:rsid w:val="007F0673"/>
    <w:rsid w:val="00824311"/>
    <w:rsid w:val="00843389"/>
    <w:rsid w:val="00847A1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14924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74E8"/>
    <w:rsid w:val="00A1394F"/>
    <w:rsid w:val="00A1601D"/>
    <w:rsid w:val="00A17800"/>
    <w:rsid w:val="00A33E6B"/>
    <w:rsid w:val="00A36881"/>
    <w:rsid w:val="00A54BB7"/>
    <w:rsid w:val="00A56BCE"/>
    <w:rsid w:val="00AA0125"/>
    <w:rsid w:val="00AA23BF"/>
    <w:rsid w:val="00AA4414"/>
    <w:rsid w:val="00AC3BBA"/>
    <w:rsid w:val="00AE6EB4"/>
    <w:rsid w:val="00AF1A9E"/>
    <w:rsid w:val="00AF403A"/>
    <w:rsid w:val="00AF7AEF"/>
    <w:rsid w:val="00B1638C"/>
    <w:rsid w:val="00B40686"/>
    <w:rsid w:val="00B44230"/>
    <w:rsid w:val="00B511B9"/>
    <w:rsid w:val="00B558C3"/>
    <w:rsid w:val="00B5647F"/>
    <w:rsid w:val="00B625F4"/>
    <w:rsid w:val="00B668D8"/>
    <w:rsid w:val="00BA4B7B"/>
    <w:rsid w:val="00BC2B04"/>
    <w:rsid w:val="00BC3078"/>
    <w:rsid w:val="00BE6234"/>
    <w:rsid w:val="00BF3E91"/>
    <w:rsid w:val="00C0445D"/>
    <w:rsid w:val="00C06AD5"/>
    <w:rsid w:val="00C10461"/>
    <w:rsid w:val="00C151EC"/>
    <w:rsid w:val="00C24F30"/>
    <w:rsid w:val="00C326C8"/>
    <w:rsid w:val="00C32787"/>
    <w:rsid w:val="00C57CB7"/>
    <w:rsid w:val="00C67C9C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E22A4"/>
    <w:rsid w:val="00CF7B80"/>
    <w:rsid w:val="00D149C8"/>
    <w:rsid w:val="00D14C86"/>
    <w:rsid w:val="00D264D9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C3D84"/>
    <w:rsid w:val="00DC6791"/>
    <w:rsid w:val="00DD05BB"/>
    <w:rsid w:val="00DD68DC"/>
    <w:rsid w:val="00DF1055"/>
    <w:rsid w:val="00E309B2"/>
    <w:rsid w:val="00E31F24"/>
    <w:rsid w:val="00E6393C"/>
    <w:rsid w:val="00E76300"/>
    <w:rsid w:val="00E82E2D"/>
    <w:rsid w:val="00E8336E"/>
    <w:rsid w:val="00E9090E"/>
    <w:rsid w:val="00EA6670"/>
    <w:rsid w:val="00EB0277"/>
    <w:rsid w:val="00EC4E80"/>
    <w:rsid w:val="00ED3688"/>
    <w:rsid w:val="00ED5CAB"/>
    <w:rsid w:val="00ED739B"/>
    <w:rsid w:val="00EF12D3"/>
    <w:rsid w:val="00F20ED3"/>
    <w:rsid w:val="00F3081A"/>
    <w:rsid w:val="00F3305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A015"/>
  <w15:chartTrackingRefBased/>
  <w15:docId w15:val="{40F559A0-EAB6-4916-9D3C-E4EAFAE0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0D5E-0C55-4D4B-A315-88B088A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7-10-30T07:27:00Z</cp:lastPrinted>
  <dcterms:created xsi:type="dcterms:W3CDTF">2022-10-20T14:26:00Z</dcterms:created>
  <dcterms:modified xsi:type="dcterms:W3CDTF">2022-11-21T12:28:00Z</dcterms:modified>
</cp:coreProperties>
</file>